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765" w:rsidRDefault="00C34765" w:rsidP="00C34765">
      <w:pPr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様式１）</w:t>
      </w:r>
    </w:p>
    <w:p w:rsidR="00C34765" w:rsidRDefault="00C34765" w:rsidP="00C34765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/>
          <w:b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質　疑　書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righ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令和　年　月　日　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多良木町長　吉瀬　浩一郎　様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C34765" w:rsidRDefault="00C34765" w:rsidP="00671A93">
      <w:pPr>
        <w:wordWrap w:val="0"/>
        <w:autoSpaceDE w:val="0"/>
        <w:autoSpaceDN w:val="0"/>
        <w:adjustRightInd w:val="0"/>
        <w:spacing w:before="48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671A93" w:rsidRPr="00671A93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令和４年度ブルートレインたらぎ鉄印風印刷物PRグッズデザインコンペ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要項について、次のとおり質問します。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righ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代表者）</w:t>
      </w:r>
      <w:r w:rsidRPr="00C34765">
        <w:rPr>
          <w:rFonts w:ascii="HG丸ｺﾞｼｯｸM-PRO" w:eastAsia="HG丸ｺﾞｼｯｸM-PRO" w:hAnsi="HG丸ｺﾞｼｯｸM-PRO" w:hint="eastAsia"/>
          <w:spacing w:val="220"/>
          <w:kern w:val="0"/>
          <w:sz w:val="22"/>
          <w:szCs w:val="22"/>
          <w:fitText w:val="1540" w:id="-1954317568"/>
        </w:rPr>
        <w:t>所在</w:t>
      </w:r>
      <w:r w:rsidRPr="00C3476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-1954317568"/>
        </w:rPr>
        <w:t>地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righ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C34765">
        <w:rPr>
          <w:rFonts w:ascii="HG丸ｺﾞｼｯｸM-PRO" w:eastAsia="HG丸ｺﾞｼｯｸM-PRO" w:hAnsi="HG丸ｺﾞｼｯｸM-PRO" w:hint="eastAsia"/>
          <w:spacing w:val="1"/>
          <w:w w:val="87"/>
          <w:kern w:val="0"/>
          <w:sz w:val="22"/>
          <w:szCs w:val="22"/>
          <w:fitText w:val="1540" w:id="-1954317567"/>
        </w:rPr>
        <w:t>会社・法人等名称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righ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C34765">
        <w:rPr>
          <w:rFonts w:ascii="HG丸ｺﾞｼｯｸM-PRO" w:eastAsia="HG丸ｺﾞｼｯｸM-PRO" w:hAnsi="HG丸ｺﾞｼｯｸM-PRO" w:hint="eastAsia"/>
          <w:spacing w:val="110"/>
          <w:kern w:val="0"/>
          <w:sz w:val="22"/>
          <w:szCs w:val="22"/>
          <w:fitText w:val="1540" w:id="-1954317566"/>
        </w:rPr>
        <w:t>代表者</w:t>
      </w:r>
      <w:r w:rsidRPr="00C3476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-1954317566"/>
        </w:rPr>
        <w:t>名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kern w:val="0"/>
          <w:sz w:val="22"/>
          <w:szCs w:val="22"/>
        </w:rPr>
        <w:t>㊞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　　　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righ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連絡先）</w:t>
      </w:r>
      <w:r w:rsidRPr="00C34765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1540" w:id="-1954317565"/>
        </w:rPr>
        <w:t>担当者氏</w:t>
      </w:r>
      <w:r w:rsidRPr="00C3476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-1954317565"/>
        </w:rPr>
        <w:t>名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righ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C34765">
        <w:rPr>
          <w:rFonts w:ascii="HG丸ｺﾞｼｯｸM-PRO" w:eastAsia="HG丸ｺﾞｼｯｸM-PRO" w:hAnsi="HG丸ｺﾞｼｯｸM-PRO" w:hint="eastAsia"/>
          <w:spacing w:val="110"/>
          <w:kern w:val="0"/>
          <w:sz w:val="22"/>
          <w:szCs w:val="22"/>
          <w:fitText w:val="1540" w:id="-1954317564"/>
        </w:rPr>
        <w:t>電話番</w:t>
      </w:r>
      <w:r w:rsidRPr="00C3476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-1954317564"/>
        </w:rPr>
        <w:t>号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righ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C34765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1540" w:id="-1954317563"/>
        </w:rPr>
        <w:t>ＦＡＸ番</w:t>
      </w:r>
      <w:r w:rsidRPr="00C3476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-1954317563"/>
        </w:rPr>
        <w:t>号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righ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C3476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-1954317562"/>
        </w:rPr>
        <w:t>メールアドレス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</w:t>
      </w:r>
    </w:p>
    <w:p w:rsidR="00C34765" w:rsidRDefault="00C34765" w:rsidP="00C34765">
      <w:pPr>
        <w:wordWrap w:val="0"/>
        <w:autoSpaceDE w:val="0"/>
        <w:autoSpaceDN w:val="0"/>
        <w:adjustRightInd w:val="0"/>
        <w:spacing w:before="48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tbl>
      <w:tblPr>
        <w:tblW w:w="915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77"/>
        <w:gridCol w:w="6503"/>
      </w:tblGrid>
      <w:tr w:rsidR="00C34765" w:rsidTr="00C34765">
        <w:trPr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4765" w:rsidRDefault="00C34765">
            <w:pPr>
              <w:autoSpaceDE w:val="0"/>
              <w:autoSpaceDN w:val="0"/>
              <w:adjustRightInd w:val="0"/>
              <w:spacing w:before="48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Ｎ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4765" w:rsidRDefault="00C34765">
            <w:pPr>
              <w:autoSpaceDE w:val="0"/>
              <w:autoSpaceDN w:val="0"/>
              <w:adjustRightInd w:val="0"/>
              <w:spacing w:before="48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資料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質問理由</w:t>
            </w:r>
          </w:p>
        </w:tc>
      </w:tr>
      <w:tr w:rsidR="00C34765" w:rsidTr="00C34765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34765" w:rsidTr="00C34765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34765" w:rsidTr="00C34765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65" w:rsidRDefault="00C34765">
            <w:pPr>
              <w:wordWrap w:val="0"/>
              <w:autoSpaceDE w:val="0"/>
              <w:autoSpaceDN w:val="0"/>
              <w:adjustRightInd w:val="0"/>
              <w:spacing w:before="48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34765" w:rsidRDefault="00C34765" w:rsidP="00C34765">
      <w:pPr>
        <w:wordWrap w:val="0"/>
        <w:autoSpaceDE w:val="0"/>
        <w:autoSpaceDN w:val="0"/>
        <w:adjustRightInd w:val="0"/>
        <w:spacing w:before="48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※質疑書は令和</w:t>
      </w:r>
      <w:r w:rsidR="00671A93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４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年1</w:t>
      </w:r>
      <w:r w:rsidR="00671A93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0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月</w:t>
      </w:r>
      <w:r w:rsidR="00671A93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21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日(</w:t>
      </w:r>
      <w:r w:rsidR="00671A93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金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)17：00までに電子メールで送信してください。</w:t>
      </w:r>
    </w:p>
    <w:p w:rsidR="00C34765" w:rsidRDefault="00C34765" w:rsidP="00C34765">
      <w:pPr>
        <w:autoSpaceDE w:val="0"/>
        <w:autoSpaceDN w:val="0"/>
        <w:adjustRightInd w:val="0"/>
        <w:ind w:firstLineChars="150" w:firstLine="330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送付先　メールアドレス　k</w:t>
      </w:r>
      <w:r w:rsidR="00671A93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i</w:t>
      </w:r>
      <w:r w:rsidR="00671A93">
        <w:rPr>
          <w:rFonts w:ascii="HG丸ｺﾞｼｯｸM-PRO" w:eastAsia="HG丸ｺﾞｼｯｸM-PRO" w:hAnsi="HG丸ｺﾞｼｯｸM-PRO"/>
          <w:kern w:val="0"/>
          <w:sz w:val="22"/>
          <w:szCs w:val="22"/>
        </w:rPr>
        <w:t>kaku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@town.taragi.lg.jp）</w:t>
      </w:r>
    </w:p>
    <w:p w:rsidR="00C34765" w:rsidRDefault="00C34765" w:rsidP="00C34765">
      <w:pPr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※質疑書を送信後、必ず電話で確認してください。</w:t>
      </w:r>
    </w:p>
    <w:p w:rsidR="00C34765" w:rsidRDefault="00C34765" w:rsidP="00C34765">
      <w:pPr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（連絡先　0966-42-12</w:t>
      </w:r>
      <w:r w:rsidR="00671A93">
        <w:rPr>
          <w:rFonts w:ascii="HG丸ｺﾞｼｯｸM-PRO" w:eastAsia="HG丸ｺﾞｼｯｸM-PRO" w:hAnsi="HG丸ｺﾞｼｯｸM-PRO"/>
          <w:kern w:val="0"/>
          <w:sz w:val="22"/>
          <w:szCs w:val="22"/>
        </w:rPr>
        <w:t>57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直通）</w:t>
      </w:r>
      <w:bookmarkStart w:id="0" w:name="_GoBack"/>
      <w:bookmarkEnd w:id="0"/>
    </w:p>
    <w:sectPr w:rsidR="00C34765" w:rsidSect="00C6723E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D0" w:rsidRDefault="007743D0" w:rsidP="00911808">
      <w:r>
        <w:separator/>
      </w:r>
    </w:p>
  </w:endnote>
  <w:endnote w:type="continuationSeparator" w:id="0">
    <w:p w:rsidR="007743D0" w:rsidRDefault="007743D0" w:rsidP="0091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D0" w:rsidRDefault="007743D0" w:rsidP="00911808">
      <w:r>
        <w:separator/>
      </w:r>
    </w:p>
  </w:footnote>
  <w:footnote w:type="continuationSeparator" w:id="0">
    <w:p w:rsidR="007743D0" w:rsidRDefault="007743D0" w:rsidP="0091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7315"/>
    <w:multiLevelType w:val="hybridMultilevel"/>
    <w:tmpl w:val="6AEEAF60"/>
    <w:lvl w:ilvl="0" w:tplc="E42E7EF8">
      <w:start w:val="1"/>
      <w:numFmt w:val="decimalEnclosedCircle"/>
      <w:lvlText w:val="%1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1" w15:restartNumberingAfterBreak="0">
    <w:nsid w:val="20202FBF"/>
    <w:multiLevelType w:val="hybridMultilevel"/>
    <w:tmpl w:val="0AA001A8"/>
    <w:lvl w:ilvl="0" w:tplc="6980DD50">
      <w:start w:val="1"/>
      <w:numFmt w:val="aiueoFullWidth"/>
      <w:lvlText w:val="(%1)"/>
      <w:lvlJc w:val="left"/>
      <w:pPr>
        <w:ind w:left="16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" w15:restartNumberingAfterBreak="0">
    <w:nsid w:val="2C1A2B36"/>
    <w:multiLevelType w:val="hybridMultilevel"/>
    <w:tmpl w:val="C0921F4A"/>
    <w:lvl w:ilvl="0" w:tplc="F20C4202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04327C7"/>
    <w:multiLevelType w:val="hybridMultilevel"/>
    <w:tmpl w:val="7D080A32"/>
    <w:lvl w:ilvl="0" w:tplc="2DCC4E40">
      <w:start w:val="1"/>
      <w:numFmt w:val="iroha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97594D"/>
    <w:multiLevelType w:val="hybridMultilevel"/>
    <w:tmpl w:val="4D2CED1C"/>
    <w:lvl w:ilvl="0" w:tplc="8FA671EE">
      <w:start w:val="1"/>
      <w:numFmt w:val="decimal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6603FFF"/>
    <w:multiLevelType w:val="hybridMultilevel"/>
    <w:tmpl w:val="1C72C60C"/>
    <w:lvl w:ilvl="0" w:tplc="10525C22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37C11F4F"/>
    <w:multiLevelType w:val="hybridMultilevel"/>
    <w:tmpl w:val="77E28AD8"/>
    <w:lvl w:ilvl="0" w:tplc="3CC847E4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D8C56BA"/>
    <w:multiLevelType w:val="hybridMultilevel"/>
    <w:tmpl w:val="7E02822A"/>
    <w:lvl w:ilvl="0" w:tplc="FD4ACD4C">
      <w:start w:val="1"/>
      <w:numFmt w:val="decimalEnclosedCircle"/>
      <w:lvlText w:val="%1"/>
      <w:lvlJc w:val="left"/>
      <w:pPr>
        <w:ind w:left="1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6" w:hanging="420"/>
      </w:pPr>
    </w:lvl>
    <w:lvl w:ilvl="3" w:tplc="0409000F" w:tentative="1">
      <w:start w:val="1"/>
      <w:numFmt w:val="decimal"/>
      <w:lvlText w:val="%4."/>
      <w:lvlJc w:val="left"/>
      <w:pPr>
        <w:ind w:left="2996" w:hanging="420"/>
      </w:pPr>
    </w:lvl>
    <w:lvl w:ilvl="4" w:tplc="04090017" w:tentative="1">
      <w:start w:val="1"/>
      <w:numFmt w:val="aiueoFullWidth"/>
      <w:lvlText w:val="(%5)"/>
      <w:lvlJc w:val="left"/>
      <w:pPr>
        <w:ind w:left="3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6" w:hanging="420"/>
      </w:pPr>
    </w:lvl>
    <w:lvl w:ilvl="6" w:tplc="0409000F" w:tentative="1">
      <w:start w:val="1"/>
      <w:numFmt w:val="decimal"/>
      <w:lvlText w:val="%7."/>
      <w:lvlJc w:val="left"/>
      <w:pPr>
        <w:ind w:left="4256" w:hanging="420"/>
      </w:pPr>
    </w:lvl>
    <w:lvl w:ilvl="7" w:tplc="04090017" w:tentative="1">
      <w:start w:val="1"/>
      <w:numFmt w:val="aiueoFullWidth"/>
      <w:lvlText w:val="(%8)"/>
      <w:lvlJc w:val="left"/>
      <w:pPr>
        <w:ind w:left="4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6" w:hanging="420"/>
      </w:pPr>
    </w:lvl>
  </w:abstractNum>
  <w:abstractNum w:abstractNumId="8" w15:restartNumberingAfterBreak="0">
    <w:nsid w:val="3DBE5863"/>
    <w:multiLevelType w:val="hybridMultilevel"/>
    <w:tmpl w:val="BED8E300"/>
    <w:lvl w:ilvl="0" w:tplc="BF629392">
      <w:start w:val="1"/>
      <w:numFmt w:val="decimalEnclosedCircle"/>
      <w:lvlText w:val="%1"/>
      <w:lvlJc w:val="left"/>
      <w:pPr>
        <w:ind w:left="14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9" w15:restartNumberingAfterBreak="0">
    <w:nsid w:val="42480483"/>
    <w:multiLevelType w:val="hybridMultilevel"/>
    <w:tmpl w:val="885807D2"/>
    <w:lvl w:ilvl="0" w:tplc="7102D7E2">
      <w:start w:val="1"/>
      <w:numFmt w:val="decimalFullWidth"/>
      <w:lvlText w:val="(%1)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559C77D6"/>
    <w:multiLevelType w:val="hybridMultilevel"/>
    <w:tmpl w:val="551ED7FC"/>
    <w:lvl w:ilvl="0" w:tplc="395CEE2A">
      <w:start w:val="1"/>
      <w:numFmt w:val="aiueo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60C00085"/>
    <w:multiLevelType w:val="hybridMultilevel"/>
    <w:tmpl w:val="51CC5D3C"/>
    <w:lvl w:ilvl="0" w:tplc="3934CACA">
      <w:start w:val="1"/>
      <w:numFmt w:val="aiueoFullWidth"/>
      <w:lvlText w:val="(%1)"/>
      <w:lvlJc w:val="left"/>
      <w:pPr>
        <w:ind w:left="1260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613E4432"/>
    <w:multiLevelType w:val="hybridMultilevel"/>
    <w:tmpl w:val="DCA06EFC"/>
    <w:lvl w:ilvl="0" w:tplc="4350E6D4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66B1600D"/>
    <w:multiLevelType w:val="hybridMultilevel"/>
    <w:tmpl w:val="E3221AA6"/>
    <w:lvl w:ilvl="0" w:tplc="D5F0EF50">
      <w:start w:val="1"/>
      <w:numFmt w:val="irohaFullWidth"/>
      <w:lvlText w:val="（%1）"/>
      <w:lvlJc w:val="left"/>
      <w:pPr>
        <w:ind w:left="1260" w:hanging="384"/>
      </w:pPr>
      <w:rPr>
        <w:rFonts w:ascii="HG丸ｺﾞｼｯｸM-PRO" w:eastAsia="HG丸ｺﾞｼｯｸM-PRO" w:hAnsi="HG丸ｺﾞｼｯｸM-PRO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4" w15:restartNumberingAfterBreak="0">
    <w:nsid w:val="6AB729C8"/>
    <w:multiLevelType w:val="hybridMultilevel"/>
    <w:tmpl w:val="31A620E0"/>
    <w:lvl w:ilvl="0" w:tplc="BB0664C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76DF1774"/>
    <w:multiLevelType w:val="hybridMultilevel"/>
    <w:tmpl w:val="A176C052"/>
    <w:lvl w:ilvl="0" w:tplc="8CB6CC48">
      <w:start w:val="1"/>
      <w:numFmt w:val="decimalFullWidth"/>
      <w:lvlText w:val="(%1)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DB"/>
    <w:rsid w:val="000003A1"/>
    <w:rsid w:val="00002AB4"/>
    <w:rsid w:val="00025032"/>
    <w:rsid w:val="00025E39"/>
    <w:rsid w:val="0002617C"/>
    <w:rsid w:val="00045EFD"/>
    <w:rsid w:val="00052953"/>
    <w:rsid w:val="00052D78"/>
    <w:rsid w:val="00054521"/>
    <w:rsid w:val="000613F1"/>
    <w:rsid w:val="000619F0"/>
    <w:rsid w:val="00065C8D"/>
    <w:rsid w:val="000755F7"/>
    <w:rsid w:val="00084EA7"/>
    <w:rsid w:val="000B1117"/>
    <w:rsid w:val="000B31D4"/>
    <w:rsid w:val="000B4597"/>
    <w:rsid w:val="000C2B98"/>
    <w:rsid w:val="000C41D9"/>
    <w:rsid w:val="000C66DB"/>
    <w:rsid w:val="000C7A2F"/>
    <w:rsid w:val="000D1109"/>
    <w:rsid w:val="000D41A7"/>
    <w:rsid w:val="000D481C"/>
    <w:rsid w:val="000E218B"/>
    <w:rsid w:val="000E4EAD"/>
    <w:rsid w:val="000F2E0B"/>
    <w:rsid w:val="000F596F"/>
    <w:rsid w:val="00100318"/>
    <w:rsid w:val="0010335F"/>
    <w:rsid w:val="0010682D"/>
    <w:rsid w:val="00130747"/>
    <w:rsid w:val="00130B16"/>
    <w:rsid w:val="001327CD"/>
    <w:rsid w:val="00135EF3"/>
    <w:rsid w:val="001409B7"/>
    <w:rsid w:val="001440BD"/>
    <w:rsid w:val="0014432F"/>
    <w:rsid w:val="001460E0"/>
    <w:rsid w:val="00147519"/>
    <w:rsid w:val="00152FDC"/>
    <w:rsid w:val="00163738"/>
    <w:rsid w:val="0017088D"/>
    <w:rsid w:val="0017426F"/>
    <w:rsid w:val="001761B5"/>
    <w:rsid w:val="0018434E"/>
    <w:rsid w:val="00193761"/>
    <w:rsid w:val="001E0A63"/>
    <w:rsid w:val="001E48FD"/>
    <w:rsid w:val="001E6EB7"/>
    <w:rsid w:val="002005F5"/>
    <w:rsid w:val="002007F7"/>
    <w:rsid w:val="002072C9"/>
    <w:rsid w:val="0021217B"/>
    <w:rsid w:val="00213A2B"/>
    <w:rsid w:val="00216519"/>
    <w:rsid w:val="002207F0"/>
    <w:rsid w:val="00227A82"/>
    <w:rsid w:val="0023414E"/>
    <w:rsid w:val="00237668"/>
    <w:rsid w:val="002448F8"/>
    <w:rsid w:val="002451BF"/>
    <w:rsid w:val="00257DE8"/>
    <w:rsid w:val="00260400"/>
    <w:rsid w:val="00262C5A"/>
    <w:rsid w:val="00267372"/>
    <w:rsid w:val="002708F2"/>
    <w:rsid w:val="00277AC2"/>
    <w:rsid w:val="0028090C"/>
    <w:rsid w:val="00282438"/>
    <w:rsid w:val="00283257"/>
    <w:rsid w:val="00295E93"/>
    <w:rsid w:val="002A29A2"/>
    <w:rsid w:val="002A3206"/>
    <w:rsid w:val="002A519F"/>
    <w:rsid w:val="002A55F1"/>
    <w:rsid w:val="002B2A39"/>
    <w:rsid w:val="002B6019"/>
    <w:rsid w:val="002C299E"/>
    <w:rsid w:val="002D2D67"/>
    <w:rsid w:val="002D3588"/>
    <w:rsid w:val="002D7BF5"/>
    <w:rsid w:val="002F2424"/>
    <w:rsid w:val="002F6C95"/>
    <w:rsid w:val="00300573"/>
    <w:rsid w:val="00301AA3"/>
    <w:rsid w:val="00303768"/>
    <w:rsid w:val="00304D05"/>
    <w:rsid w:val="00312340"/>
    <w:rsid w:val="00316774"/>
    <w:rsid w:val="0032019E"/>
    <w:rsid w:val="0032343D"/>
    <w:rsid w:val="00342AEC"/>
    <w:rsid w:val="00345503"/>
    <w:rsid w:val="00356243"/>
    <w:rsid w:val="00356395"/>
    <w:rsid w:val="00361484"/>
    <w:rsid w:val="00377264"/>
    <w:rsid w:val="00387FBD"/>
    <w:rsid w:val="00397C2C"/>
    <w:rsid w:val="003B79CA"/>
    <w:rsid w:val="003C3F90"/>
    <w:rsid w:val="003C4D1C"/>
    <w:rsid w:val="003C5EF7"/>
    <w:rsid w:val="003D0CEE"/>
    <w:rsid w:val="003D398F"/>
    <w:rsid w:val="003D4B47"/>
    <w:rsid w:val="003D4BD1"/>
    <w:rsid w:val="003E0B6E"/>
    <w:rsid w:val="003E0F32"/>
    <w:rsid w:val="003E1A02"/>
    <w:rsid w:val="003E6EDA"/>
    <w:rsid w:val="003F1F09"/>
    <w:rsid w:val="003F24A9"/>
    <w:rsid w:val="004035D8"/>
    <w:rsid w:val="004050F7"/>
    <w:rsid w:val="0041082C"/>
    <w:rsid w:val="0041771C"/>
    <w:rsid w:val="004202D5"/>
    <w:rsid w:val="00420DB5"/>
    <w:rsid w:val="004215C0"/>
    <w:rsid w:val="0042779E"/>
    <w:rsid w:val="0043790A"/>
    <w:rsid w:val="004656E4"/>
    <w:rsid w:val="00471DC0"/>
    <w:rsid w:val="004739C5"/>
    <w:rsid w:val="00473E1C"/>
    <w:rsid w:val="00483CE2"/>
    <w:rsid w:val="004911E6"/>
    <w:rsid w:val="004A4EB1"/>
    <w:rsid w:val="004B018C"/>
    <w:rsid w:val="004B2C42"/>
    <w:rsid w:val="004C18D1"/>
    <w:rsid w:val="004C1DC2"/>
    <w:rsid w:val="004C7498"/>
    <w:rsid w:val="004D033B"/>
    <w:rsid w:val="004D04C4"/>
    <w:rsid w:val="004D6F40"/>
    <w:rsid w:val="004D74B4"/>
    <w:rsid w:val="004F4CEE"/>
    <w:rsid w:val="004F7B69"/>
    <w:rsid w:val="005055B0"/>
    <w:rsid w:val="00514AFC"/>
    <w:rsid w:val="005156B8"/>
    <w:rsid w:val="005173B6"/>
    <w:rsid w:val="00520583"/>
    <w:rsid w:val="00522CB9"/>
    <w:rsid w:val="00533BA1"/>
    <w:rsid w:val="00543CE0"/>
    <w:rsid w:val="00547350"/>
    <w:rsid w:val="00550035"/>
    <w:rsid w:val="00553F71"/>
    <w:rsid w:val="00555D02"/>
    <w:rsid w:val="0056211E"/>
    <w:rsid w:val="00573655"/>
    <w:rsid w:val="00573A4A"/>
    <w:rsid w:val="005748F8"/>
    <w:rsid w:val="00575CE2"/>
    <w:rsid w:val="00577912"/>
    <w:rsid w:val="00580D3C"/>
    <w:rsid w:val="0058501E"/>
    <w:rsid w:val="00593F34"/>
    <w:rsid w:val="00595CDC"/>
    <w:rsid w:val="0059770E"/>
    <w:rsid w:val="005A0D30"/>
    <w:rsid w:val="005C44EC"/>
    <w:rsid w:val="005C4B29"/>
    <w:rsid w:val="005C5530"/>
    <w:rsid w:val="005C7484"/>
    <w:rsid w:val="005D0731"/>
    <w:rsid w:val="005D3844"/>
    <w:rsid w:val="005D71B3"/>
    <w:rsid w:val="005E0C28"/>
    <w:rsid w:val="005E22CB"/>
    <w:rsid w:val="005E4BE3"/>
    <w:rsid w:val="005F0B07"/>
    <w:rsid w:val="006100FA"/>
    <w:rsid w:val="006136A0"/>
    <w:rsid w:val="00617297"/>
    <w:rsid w:val="0062176D"/>
    <w:rsid w:val="00630AC0"/>
    <w:rsid w:val="0063163B"/>
    <w:rsid w:val="00633CD9"/>
    <w:rsid w:val="00641D6D"/>
    <w:rsid w:val="006431BE"/>
    <w:rsid w:val="0064381B"/>
    <w:rsid w:val="00644B88"/>
    <w:rsid w:val="006468B1"/>
    <w:rsid w:val="006509EF"/>
    <w:rsid w:val="006542D3"/>
    <w:rsid w:val="006646E7"/>
    <w:rsid w:val="00671A93"/>
    <w:rsid w:val="00671F54"/>
    <w:rsid w:val="00681A46"/>
    <w:rsid w:val="00683F61"/>
    <w:rsid w:val="00684DE6"/>
    <w:rsid w:val="00691830"/>
    <w:rsid w:val="00697D4B"/>
    <w:rsid w:val="006B2863"/>
    <w:rsid w:val="006B2F5D"/>
    <w:rsid w:val="006C0D35"/>
    <w:rsid w:val="006C4C6D"/>
    <w:rsid w:val="006F2793"/>
    <w:rsid w:val="006F58AC"/>
    <w:rsid w:val="00703268"/>
    <w:rsid w:val="007032D7"/>
    <w:rsid w:val="00707407"/>
    <w:rsid w:val="00711022"/>
    <w:rsid w:val="00713F59"/>
    <w:rsid w:val="00714FD5"/>
    <w:rsid w:val="00722A7A"/>
    <w:rsid w:val="00727A7F"/>
    <w:rsid w:val="00730619"/>
    <w:rsid w:val="0073196B"/>
    <w:rsid w:val="0073319A"/>
    <w:rsid w:val="0073345B"/>
    <w:rsid w:val="00735196"/>
    <w:rsid w:val="00751F33"/>
    <w:rsid w:val="00753CCF"/>
    <w:rsid w:val="0075707B"/>
    <w:rsid w:val="007743D0"/>
    <w:rsid w:val="00781EB9"/>
    <w:rsid w:val="007844A8"/>
    <w:rsid w:val="00792576"/>
    <w:rsid w:val="00792845"/>
    <w:rsid w:val="00795174"/>
    <w:rsid w:val="007964A0"/>
    <w:rsid w:val="007A00B6"/>
    <w:rsid w:val="007C79FC"/>
    <w:rsid w:val="007D338F"/>
    <w:rsid w:val="007E3145"/>
    <w:rsid w:val="007F28E4"/>
    <w:rsid w:val="007F54D2"/>
    <w:rsid w:val="00802BA1"/>
    <w:rsid w:val="00806AD3"/>
    <w:rsid w:val="00815B18"/>
    <w:rsid w:val="00817F24"/>
    <w:rsid w:val="0083065A"/>
    <w:rsid w:val="00831AF3"/>
    <w:rsid w:val="00837C86"/>
    <w:rsid w:val="008648AE"/>
    <w:rsid w:val="0088219A"/>
    <w:rsid w:val="008919B2"/>
    <w:rsid w:val="008958F8"/>
    <w:rsid w:val="008A0C10"/>
    <w:rsid w:val="008A7664"/>
    <w:rsid w:val="008C3E5C"/>
    <w:rsid w:val="008C5CE6"/>
    <w:rsid w:val="008D08A7"/>
    <w:rsid w:val="008D73AA"/>
    <w:rsid w:val="008E405A"/>
    <w:rsid w:val="00905F87"/>
    <w:rsid w:val="009068E8"/>
    <w:rsid w:val="00911808"/>
    <w:rsid w:val="009226D5"/>
    <w:rsid w:val="00924EEB"/>
    <w:rsid w:val="00927FB4"/>
    <w:rsid w:val="00930A80"/>
    <w:rsid w:val="0093665E"/>
    <w:rsid w:val="00936CED"/>
    <w:rsid w:val="009375CC"/>
    <w:rsid w:val="0093761B"/>
    <w:rsid w:val="00946872"/>
    <w:rsid w:val="00956B4B"/>
    <w:rsid w:val="0095734D"/>
    <w:rsid w:val="00957E80"/>
    <w:rsid w:val="009626E4"/>
    <w:rsid w:val="00971D5B"/>
    <w:rsid w:val="00973518"/>
    <w:rsid w:val="0097613E"/>
    <w:rsid w:val="00977D92"/>
    <w:rsid w:val="0098655E"/>
    <w:rsid w:val="009921D7"/>
    <w:rsid w:val="00993D79"/>
    <w:rsid w:val="00995FBA"/>
    <w:rsid w:val="00996FEA"/>
    <w:rsid w:val="00996FFB"/>
    <w:rsid w:val="009A0635"/>
    <w:rsid w:val="009A3BD3"/>
    <w:rsid w:val="009A4268"/>
    <w:rsid w:val="009A6963"/>
    <w:rsid w:val="009B233E"/>
    <w:rsid w:val="009B2787"/>
    <w:rsid w:val="009C0708"/>
    <w:rsid w:val="009C4D7C"/>
    <w:rsid w:val="009C5291"/>
    <w:rsid w:val="009D2A8B"/>
    <w:rsid w:val="009D50F1"/>
    <w:rsid w:val="009E01EB"/>
    <w:rsid w:val="009E41D5"/>
    <w:rsid w:val="009E4E45"/>
    <w:rsid w:val="009E7D42"/>
    <w:rsid w:val="009F2433"/>
    <w:rsid w:val="009F3790"/>
    <w:rsid w:val="00A04474"/>
    <w:rsid w:val="00A15732"/>
    <w:rsid w:val="00A264D4"/>
    <w:rsid w:val="00A326B3"/>
    <w:rsid w:val="00A32E95"/>
    <w:rsid w:val="00A453F5"/>
    <w:rsid w:val="00A46AE0"/>
    <w:rsid w:val="00A519C5"/>
    <w:rsid w:val="00A51FF7"/>
    <w:rsid w:val="00A548B6"/>
    <w:rsid w:val="00A614AE"/>
    <w:rsid w:val="00A657B3"/>
    <w:rsid w:val="00A65A70"/>
    <w:rsid w:val="00A66CEA"/>
    <w:rsid w:val="00A765C3"/>
    <w:rsid w:val="00A77750"/>
    <w:rsid w:val="00A84910"/>
    <w:rsid w:val="00A85A17"/>
    <w:rsid w:val="00A92E3A"/>
    <w:rsid w:val="00A96603"/>
    <w:rsid w:val="00AC08EE"/>
    <w:rsid w:val="00AD3111"/>
    <w:rsid w:val="00AF098C"/>
    <w:rsid w:val="00AF1368"/>
    <w:rsid w:val="00AF7848"/>
    <w:rsid w:val="00B04337"/>
    <w:rsid w:val="00B04F02"/>
    <w:rsid w:val="00B0540A"/>
    <w:rsid w:val="00B05C50"/>
    <w:rsid w:val="00B07AEB"/>
    <w:rsid w:val="00B3170A"/>
    <w:rsid w:val="00B34D22"/>
    <w:rsid w:val="00B36B7F"/>
    <w:rsid w:val="00B51C1B"/>
    <w:rsid w:val="00B77B9D"/>
    <w:rsid w:val="00B85F55"/>
    <w:rsid w:val="00B86588"/>
    <w:rsid w:val="00B87436"/>
    <w:rsid w:val="00BA4B02"/>
    <w:rsid w:val="00BB136A"/>
    <w:rsid w:val="00BB2CF1"/>
    <w:rsid w:val="00BB31AD"/>
    <w:rsid w:val="00BB5E60"/>
    <w:rsid w:val="00BC5919"/>
    <w:rsid w:val="00BD2D0E"/>
    <w:rsid w:val="00BE2002"/>
    <w:rsid w:val="00BE5223"/>
    <w:rsid w:val="00BF0FCE"/>
    <w:rsid w:val="00BF7CE1"/>
    <w:rsid w:val="00C00FF3"/>
    <w:rsid w:val="00C1124E"/>
    <w:rsid w:val="00C17A56"/>
    <w:rsid w:val="00C23BA8"/>
    <w:rsid w:val="00C2722C"/>
    <w:rsid w:val="00C3008D"/>
    <w:rsid w:val="00C34765"/>
    <w:rsid w:val="00C35BC8"/>
    <w:rsid w:val="00C36C0B"/>
    <w:rsid w:val="00C447D2"/>
    <w:rsid w:val="00C460D7"/>
    <w:rsid w:val="00C47D1F"/>
    <w:rsid w:val="00C56E60"/>
    <w:rsid w:val="00C632B3"/>
    <w:rsid w:val="00C6723E"/>
    <w:rsid w:val="00CA5F60"/>
    <w:rsid w:val="00CB6438"/>
    <w:rsid w:val="00CB77C7"/>
    <w:rsid w:val="00CC0736"/>
    <w:rsid w:val="00CC559A"/>
    <w:rsid w:val="00CD061B"/>
    <w:rsid w:val="00CD12AD"/>
    <w:rsid w:val="00CE6219"/>
    <w:rsid w:val="00CF0643"/>
    <w:rsid w:val="00CF603A"/>
    <w:rsid w:val="00D148C5"/>
    <w:rsid w:val="00D229B2"/>
    <w:rsid w:val="00D26011"/>
    <w:rsid w:val="00D26B1A"/>
    <w:rsid w:val="00D27BA5"/>
    <w:rsid w:val="00D27C7E"/>
    <w:rsid w:val="00D30EB8"/>
    <w:rsid w:val="00D35BAA"/>
    <w:rsid w:val="00D37895"/>
    <w:rsid w:val="00D40D62"/>
    <w:rsid w:val="00D56C51"/>
    <w:rsid w:val="00D57B38"/>
    <w:rsid w:val="00D60CA7"/>
    <w:rsid w:val="00D90BC5"/>
    <w:rsid w:val="00D915B8"/>
    <w:rsid w:val="00D924B6"/>
    <w:rsid w:val="00D94AA3"/>
    <w:rsid w:val="00DB1943"/>
    <w:rsid w:val="00DB3540"/>
    <w:rsid w:val="00DB4153"/>
    <w:rsid w:val="00DB64F1"/>
    <w:rsid w:val="00DC4D56"/>
    <w:rsid w:val="00DD0E5E"/>
    <w:rsid w:val="00DD6DAA"/>
    <w:rsid w:val="00DF0F02"/>
    <w:rsid w:val="00E04920"/>
    <w:rsid w:val="00E142C9"/>
    <w:rsid w:val="00E3216B"/>
    <w:rsid w:val="00E343AC"/>
    <w:rsid w:val="00E406BC"/>
    <w:rsid w:val="00E4544F"/>
    <w:rsid w:val="00E566AE"/>
    <w:rsid w:val="00E73AAF"/>
    <w:rsid w:val="00E75DB3"/>
    <w:rsid w:val="00E861AA"/>
    <w:rsid w:val="00EA20EA"/>
    <w:rsid w:val="00EA3653"/>
    <w:rsid w:val="00EA5709"/>
    <w:rsid w:val="00EB4BEF"/>
    <w:rsid w:val="00EB4CAB"/>
    <w:rsid w:val="00EC01D9"/>
    <w:rsid w:val="00EC034D"/>
    <w:rsid w:val="00EC1A33"/>
    <w:rsid w:val="00EC1EAF"/>
    <w:rsid w:val="00EC202C"/>
    <w:rsid w:val="00EC2E0C"/>
    <w:rsid w:val="00EC5E0D"/>
    <w:rsid w:val="00ED53DA"/>
    <w:rsid w:val="00ED5F84"/>
    <w:rsid w:val="00ED7279"/>
    <w:rsid w:val="00EE65EB"/>
    <w:rsid w:val="00EF27E8"/>
    <w:rsid w:val="00EF63D2"/>
    <w:rsid w:val="00F240E3"/>
    <w:rsid w:val="00F26D47"/>
    <w:rsid w:val="00F320FC"/>
    <w:rsid w:val="00F32AB4"/>
    <w:rsid w:val="00F32BF8"/>
    <w:rsid w:val="00F336DB"/>
    <w:rsid w:val="00F37734"/>
    <w:rsid w:val="00F37D5E"/>
    <w:rsid w:val="00F47BD8"/>
    <w:rsid w:val="00F5253B"/>
    <w:rsid w:val="00F6489E"/>
    <w:rsid w:val="00F855D1"/>
    <w:rsid w:val="00FA08FD"/>
    <w:rsid w:val="00FA139F"/>
    <w:rsid w:val="00FA3AF5"/>
    <w:rsid w:val="00FA3D10"/>
    <w:rsid w:val="00FA4A09"/>
    <w:rsid w:val="00FB4A85"/>
    <w:rsid w:val="00FC3DDE"/>
    <w:rsid w:val="00FD1E66"/>
    <w:rsid w:val="00FE4243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07306D"/>
  <w15:chartTrackingRefBased/>
  <w15:docId w15:val="{F8AE965A-51CE-40EF-B021-0703F705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4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66D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ocument Map"/>
    <w:basedOn w:val="a"/>
    <w:link w:val="a4"/>
    <w:semiHidden/>
    <w:rsid w:val="0023414E"/>
    <w:pPr>
      <w:shd w:val="clear" w:color="auto" w:fill="000080"/>
    </w:pPr>
    <w:rPr>
      <w:rFonts w:ascii="Arial" w:hAnsi="Arial"/>
    </w:rPr>
  </w:style>
  <w:style w:type="character" w:customStyle="1" w:styleId="a4">
    <w:name w:val="見出しマップ (文字)"/>
    <w:basedOn w:val="a0"/>
    <w:link w:val="a3"/>
    <w:semiHidden/>
    <w:rsid w:val="0023414E"/>
    <w:rPr>
      <w:rFonts w:ascii="Arial" w:eastAsia="ＭＳ ゴシック" w:hAnsi="Arial" w:cs="Times New Roman"/>
      <w:sz w:val="24"/>
      <w:szCs w:val="24"/>
      <w:shd w:val="clear" w:color="auto" w:fill="000080"/>
    </w:rPr>
  </w:style>
  <w:style w:type="paragraph" w:styleId="a5">
    <w:name w:val="header"/>
    <w:basedOn w:val="a"/>
    <w:link w:val="a6"/>
    <w:uiPriority w:val="99"/>
    <w:unhideWhenUsed/>
    <w:rsid w:val="00911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1808"/>
    <w:rPr>
      <w:rFonts w:ascii="ＭＳ ゴシック" w:eastAsia="ＭＳ ゴシック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1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1808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082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B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3738"/>
    <w:pPr>
      <w:ind w:leftChars="400" w:left="840"/>
    </w:pPr>
  </w:style>
  <w:style w:type="character" w:styleId="ad">
    <w:name w:val="Hyperlink"/>
    <w:basedOn w:val="a0"/>
    <w:uiPriority w:val="99"/>
    <w:unhideWhenUsed/>
    <w:rsid w:val="005E4BE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4BE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51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CB9-B011-433C-84D0-1272A8E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住雅彦</dc:creator>
  <cp:keywords/>
  <dc:description/>
  <cp:lastModifiedBy>上村 麻妃</cp:lastModifiedBy>
  <cp:revision>290</cp:revision>
  <cp:lastPrinted>2020-11-16T04:48:00Z</cp:lastPrinted>
  <dcterms:created xsi:type="dcterms:W3CDTF">2019-07-31T09:53:00Z</dcterms:created>
  <dcterms:modified xsi:type="dcterms:W3CDTF">2022-10-13T01:52:00Z</dcterms:modified>
</cp:coreProperties>
</file>